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  <w:bookmarkStart w:id="2" w:name="_GoBack"/>
      <w:bookmarkEnd w:id="2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1F6F0F43" w:rsidR="00D82263" w:rsidRPr="0002656B" w:rsidRDefault="005D1336" w:rsidP="0002656B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02656B" w:rsidRPr="0002656B">
        <w:rPr>
          <w:rFonts w:asciiTheme="minorHAnsi" w:hAnsiTheme="minorHAnsi" w:cstheme="minorHAnsi"/>
          <w:sz w:val="24"/>
          <w:szCs w:val="24"/>
        </w:rPr>
        <w:t>19</w:t>
      </w:r>
      <w:r w:rsidR="0002656B">
        <w:rPr>
          <w:rFonts w:asciiTheme="minorHAnsi" w:hAnsiTheme="minorHAnsi" w:cstheme="minorHAnsi"/>
          <w:sz w:val="24"/>
          <w:szCs w:val="24"/>
          <w:lang w:val="en-US"/>
        </w:rPr>
        <w:t>/</w:t>
      </w:r>
      <w:r w:rsidR="0002656B" w:rsidRPr="0002656B">
        <w:rPr>
          <w:rFonts w:asciiTheme="minorHAnsi" w:hAnsiTheme="minorHAnsi" w:cstheme="minorHAnsi"/>
          <w:sz w:val="24"/>
          <w:szCs w:val="24"/>
        </w:rPr>
        <w:t>0124-1от 19.01.2024 [90 578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1B3603D" w14:textId="77777777" w:rsidR="00634300" w:rsidRPr="00AA4C34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proofErr w:type="gramStart"/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proofErr w:type="gramEnd"/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lastRenderedPageBreak/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48D4" w14:textId="77777777" w:rsidR="00DB1895" w:rsidRDefault="00DB1895" w:rsidP="005E609E">
      <w:pPr>
        <w:spacing w:after="0" w:line="240" w:lineRule="auto"/>
      </w:pPr>
      <w:r>
        <w:separator/>
      </w:r>
    </w:p>
  </w:endnote>
  <w:endnote w:type="continuationSeparator" w:id="0">
    <w:p w14:paraId="32E3E41D" w14:textId="77777777" w:rsidR="00DB1895" w:rsidRDefault="00DB1895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1200" w14:textId="77777777" w:rsidR="00DB1895" w:rsidRDefault="00DB1895" w:rsidP="005E609E">
      <w:pPr>
        <w:spacing w:after="0" w:line="240" w:lineRule="auto"/>
      </w:pPr>
      <w:r>
        <w:separator/>
      </w:r>
    </w:p>
  </w:footnote>
  <w:footnote w:type="continuationSeparator" w:id="0">
    <w:p w14:paraId="5A88BF7C" w14:textId="77777777" w:rsidR="00DB1895" w:rsidRDefault="00DB1895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2656B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3C27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3647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428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D37"/>
    <w:rsid w:val="00891E9F"/>
    <w:rsid w:val="008B025D"/>
    <w:rsid w:val="008B7700"/>
    <w:rsid w:val="008C2421"/>
    <w:rsid w:val="008C49DD"/>
    <w:rsid w:val="008C7BFC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4C34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3FD2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466DB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0F87"/>
    <w:rsid w:val="00C31229"/>
    <w:rsid w:val="00C37145"/>
    <w:rsid w:val="00C4331E"/>
    <w:rsid w:val="00C46418"/>
    <w:rsid w:val="00C464AB"/>
    <w:rsid w:val="00C53E09"/>
    <w:rsid w:val="00C54DE3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895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ACAF-CF55-4CA4-932A-AF88D92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23</cp:revision>
  <cp:lastPrinted>2024-01-19T12:19:00Z</cp:lastPrinted>
  <dcterms:created xsi:type="dcterms:W3CDTF">2022-02-02T18:45:00Z</dcterms:created>
  <dcterms:modified xsi:type="dcterms:W3CDTF">2024-01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